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Pr="00DE58C4" w:rsidRDefault="00267A15" w:rsidP="00ED436E">
      <w:pPr>
        <w:ind w:right="425"/>
      </w:pPr>
    </w:p>
    <w:p w:rsidR="008843BC" w:rsidRPr="00DE58C4" w:rsidRDefault="008843BC" w:rsidP="00300581">
      <w:pPr>
        <w:ind w:right="709"/>
        <w:jc w:val="center"/>
      </w:pPr>
    </w:p>
    <w:p w:rsidR="008843BC" w:rsidRPr="00DE58C4" w:rsidRDefault="008843BC" w:rsidP="00300581">
      <w:pPr>
        <w:ind w:right="709"/>
        <w:jc w:val="center"/>
      </w:pPr>
    </w:p>
    <w:p w:rsidR="008843BC" w:rsidRPr="00DE58C4" w:rsidRDefault="008843BC" w:rsidP="00300581">
      <w:pPr>
        <w:ind w:right="709"/>
        <w:jc w:val="center"/>
      </w:pPr>
    </w:p>
    <w:p w:rsidR="00DC40CB" w:rsidRPr="00DE58C4" w:rsidRDefault="00DC40CB" w:rsidP="00300581">
      <w:pPr>
        <w:ind w:right="709"/>
        <w:jc w:val="center"/>
      </w:pPr>
    </w:p>
    <w:p w:rsidR="00DC40CB" w:rsidRPr="00DE58C4" w:rsidRDefault="00DC40CB" w:rsidP="00300581">
      <w:pPr>
        <w:ind w:right="709"/>
        <w:jc w:val="center"/>
      </w:pPr>
    </w:p>
    <w:p w:rsidR="00DC40CB" w:rsidRPr="00DE58C4" w:rsidRDefault="00DC40CB" w:rsidP="00300581">
      <w:pPr>
        <w:ind w:right="709"/>
        <w:jc w:val="center"/>
      </w:pPr>
    </w:p>
    <w:p w:rsidR="005E3239" w:rsidRDefault="005E3239" w:rsidP="00300581">
      <w:pPr>
        <w:ind w:right="709"/>
        <w:jc w:val="center"/>
      </w:pPr>
      <w:r w:rsidRPr="00DE58C4">
        <w:t xml:space="preserve">PORTARIA Nº </w:t>
      </w:r>
      <w:r w:rsidR="00EC53D9" w:rsidRPr="00DE58C4">
        <w:t>023</w:t>
      </w:r>
      <w:r w:rsidRPr="00DE58C4">
        <w:t>/20</w:t>
      </w:r>
      <w:r w:rsidR="00EC53D9" w:rsidRPr="00DE58C4">
        <w:t>17</w:t>
      </w:r>
    </w:p>
    <w:p w:rsidR="00F12DDA" w:rsidRDefault="00F12DDA" w:rsidP="00300581">
      <w:pPr>
        <w:ind w:right="709"/>
        <w:jc w:val="center"/>
      </w:pPr>
    </w:p>
    <w:p w:rsidR="00F12DDA" w:rsidRPr="00DE58C4" w:rsidRDefault="00F12DDA" w:rsidP="00300581">
      <w:pPr>
        <w:ind w:right="709"/>
        <w:jc w:val="center"/>
      </w:pPr>
    </w:p>
    <w:p w:rsidR="00305390" w:rsidRPr="00DE58C4" w:rsidRDefault="00305390" w:rsidP="000175CD">
      <w:pPr>
        <w:ind w:left="709" w:right="709"/>
        <w:jc w:val="center"/>
      </w:pPr>
    </w:p>
    <w:p w:rsidR="00305390" w:rsidRPr="00DE58C4" w:rsidRDefault="00305390" w:rsidP="000175CD">
      <w:pPr>
        <w:ind w:left="709" w:right="709"/>
        <w:jc w:val="center"/>
      </w:pPr>
    </w:p>
    <w:p w:rsidR="005E3239" w:rsidRPr="00DE58C4" w:rsidRDefault="005E3239" w:rsidP="003272C3">
      <w:pPr>
        <w:ind w:right="-1"/>
        <w:jc w:val="both"/>
      </w:pPr>
      <w:r w:rsidRPr="00DE58C4">
        <w:t>O Prefeito Municipal de Rio Azul, Estado do Paraná, no uso de suas atribuições legais,</w:t>
      </w:r>
    </w:p>
    <w:p w:rsidR="00F12DDA" w:rsidRDefault="005E3239" w:rsidP="003272C3">
      <w:pPr>
        <w:ind w:right="-1"/>
        <w:jc w:val="both"/>
      </w:pPr>
      <w:r w:rsidRPr="00DE58C4">
        <w:t>RESOLVE:</w:t>
      </w:r>
    </w:p>
    <w:p w:rsidR="00F12DDA" w:rsidRDefault="00F12DDA" w:rsidP="003272C3">
      <w:pPr>
        <w:ind w:right="-1"/>
        <w:jc w:val="both"/>
      </w:pPr>
    </w:p>
    <w:p w:rsidR="00A069D0" w:rsidRPr="00DE58C4" w:rsidRDefault="005D0357" w:rsidP="003272C3">
      <w:pPr>
        <w:ind w:right="-1"/>
        <w:jc w:val="both"/>
      </w:pPr>
      <w:r w:rsidRPr="00DE58C4">
        <w:t>Art. 1º</w:t>
      </w:r>
      <w:r w:rsidR="00F12DDA">
        <w:t xml:space="preserve">. </w:t>
      </w:r>
      <w:r w:rsidR="009C1BCF" w:rsidRPr="00DE58C4">
        <w:t xml:space="preserve"> </w:t>
      </w:r>
      <w:r w:rsidR="001B3047" w:rsidRPr="00DE58C4">
        <w:t>Designar</w:t>
      </w:r>
      <w:r w:rsidRPr="00DE58C4">
        <w:t xml:space="preserve"> os seguintes professores para desempenharem a função de Diretor de Escola Municipal</w:t>
      </w:r>
      <w:r w:rsidR="00F12DDA">
        <w:t>, conforme Anexo V, A</w:t>
      </w:r>
      <w:r w:rsidR="001B3047" w:rsidRPr="00DE58C4">
        <w:t>rt. 32, Da Lei Municipal Nº 756/2014,</w:t>
      </w:r>
      <w:r w:rsidR="00E92E8D" w:rsidRPr="00DE58C4">
        <w:t xml:space="preserve"> concedendo-lhes gratificação de função, a partir</w:t>
      </w:r>
      <w:r w:rsidR="00F12DDA" w:rsidRPr="00DE58C4">
        <w:t xml:space="preserve"> </w:t>
      </w:r>
      <w:r w:rsidR="009C1BCF" w:rsidRPr="00DE58C4">
        <w:t>de 16.01.2017.</w:t>
      </w:r>
    </w:p>
    <w:p w:rsidR="00981222" w:rsidRPr="00DE58C4" w:rsidRDefault="00981222" w:rsidP="003272C3">
      <w:pPr>
        <w:ind w:right="-1"/>
        <w:jc w:val="both"/>
      </w:pPr>
    </w:p>
    <w:tbl>
      <w:tblPr>
        <w:tblStyle w:val="Tabelacomgrade"/>
        <w:tblW w:w="9360" w:type="dxa"/>
        <w:tblLayout w:type="fixed"/>
        <w:tblLook w:val="04A0"/>
      </w:tblPr>
      <w:tblGrid>
        <w:gridCol w:w="1035"/>
        <w:gridCol w:w="3198"/>
        <w:gridCol w:w="4111"/>
        <w:gridCol w:w="1016"/>
      </w:tblGrid>
      <w:tr w:rsidR="00712F84" w:rsidRPr="00DE58C4" w:rsidTr="00F12DDA">
        <w:tc>
          <w:tcPr>
            <w:tcW w:w="1035" w:type="dxa"/>
          </w:tcPr>
          <w:p w:rsidR="00712F84" w:rsidRPr="00DE58C4" w:rsidRDefault="00712F84" w:rsidP="00300581">
            <w:pPr>
              <w:ind w:right="-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58C4">
              <w:rPr>
                <w:b/>
                <w:sz w:val="20"/>
                <w:szCs w:val="20"/>
              </w:rPr>
              <w:t>Matríc</w:t>
            </w:r>
            <w:proofErr w:type="spellEnd"/>
            <w:r w:rsidRPr="00DE58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98" w:type="dxa"/>
          </w:tcPr>
          <w:p w:rsidR="00712F84" w:rsidRPr="00DE58C4" w:rsidRDefault="00712F84" w:rsidP="00300581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DE58C4">
              <w:rPr>
                <w:b/>
                <w:sz w:val="20"/>
                <w:szCs w:val="20"/>
              </w:rPr>
              <w:t>Nome do Servidor</w:t>
            </w:r>
          </w:p>
        </w:tc>
        <w:tc>
          <w:tcPr>
            <w:tcW w:w="4111" w:type="dxa"/>
          </w:tcPr>
          <w:p w:rsidR="00712F84" w:rsidRPr="00DE58C4" w:rsidRDefault="00712F84" w:rsidP="00300581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DE58C4">
              <w:rPr>
                <w:b/>
                <w:sz w:val="20"/>
                <w:szCs w:val="20"/>
              </w:rPr>
              <w:t>Nome da Escola</w:t>
            </w:r>
          </w:p>
        </w:tc>
        <w:tc>
          <w:tcPr>
            <w:tcW w:w="1016" w:type="dxa"/>
          </w:tcPr>
          <w:p w:rsidR="00712F84" w:rsidRPr="00DE58C4" w:rsidRDefault="00712F84" w:rsidP="00300581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DE58C4">
              <w:rPr>
                <w:b/>
                <w:sz w:val="20"/>
                <w:szCs w:val="20"/>
              </w:rPr>
              <w:t>Símbolo</w:t>
            </w:r>
          </w:p>
        </w:tc>
      </w:tr>
      <w:tr w:rsidR="00712F84" w:rsidRPr="00DE58C4" w:rsidTr="00F12DDA">
        <w:tc>
          <w:tcPr>
            <w:tcW w:w="1035" w:type="dxa"/>
          </w:tcPr>
          <w:p w:rsidR="00712F84" w:rsidRPr="00DE58C4" w:rsidRDefault="00712F8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476-1</w:t>
            </w:r>
          </w:p>
        </w:tc>
        <w:tc>
          <w:tcPr>
            <w:tcW w:w="3198" w:type="dxa"/>
          </w:tcPr>
          <w:p w:rsidR="00712F84" w:rsidRPr="00DE58C4" w:rsidRDefault="00712F8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Antonia Evalda de Morais de Souza</w:t>
            </w:r>
          </w:p>
        </w:tc>
        <w:tc>
          <w:tcPr>
            <w:tcW w:w="4111" w:type="dxa"/>
          </w:tcPr>
          <w:p w:rsidR="00712F84" w:rsidRPr="00DE58C4" w:rsidRDefault="00CA7D8B" w:rsidP="0030058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EI </w:t>
            </w:r>
            <w:proofErr w:type="spellStart"/>
            <w:r>
              <w:rPr>
                <w:sz w:val="20"/>
                <w:szCs w:val="20"/>
              </w:rPr>
              <w:t>Prof</w:t>
            </w:r>
            <w:proofErr w:type="spellEnd"/>
            <w:r>
              <w:rPr>
                <w:sz w:val="20"/>
                <w:szCs w:val="20"/>
              </w:rPr>
              <w:t>ͣͣͣª</w:t>
            </w:r>
            <w:r w:rsidR="00712F84" w:rsidRPr="00DE58C4">
              <w:rPr>
                <w:sz w:val="20"/>
                <w:szCs w:val="20"/>
              </w:rPr>
              <w:t xml:space="preserve"> Maria Luiza </w:t>
            </w:r>
            <w:proofErr w:type="spellStart"/>
            <w:r w:rsidR="00712F84" w:rsidRPr="00DE58C4">
              <w:rPr>
                <w:sz w:val="20"/>
                <w:szCs w:val="20"/>
              </w:rPr>
              <w:t>Gaisler</w:t>
            </w:r>
            <w:proofErr w:type="spellEnd"/>
            <w:r w:rsidR="00712F84" w:rsidRPr="00DE58C4">
              <w:rPr>
                <w:sz w:val="20"/>
                <w:szCs w:val="20"/>
              </w:rPr>
              <w:t xml:space="preserve"> Soares</w:t>
            </w:r>
          </w:p>
        </w:tc>
        <w:tc>
          <w:tcPr>
            <w:tcW w:w="1016" w:type="dxa"/>
          </w:tcPr>
          <w:p w:rsidR="00712F84" w:rsidRPr="00DE58C4" w:rsidRDefault="0068475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D2</w:t>
            </w:r>
          </w:p>
        </w:tc>
      </w:tr>
      <w:tr w:rsidR="00712F84" w:rsidRPr="00DE58C4" w:rsidTr="00F12DDA">
        <w:tc>
          <w:tcPr>
            <w:tcW w:w="1035" w:type="dxa"/>
          </w:tcPr>
          <w:p w:rsidR="00712F84" w:rsidRPr="00DE58C4" w:rsidRDefault="00712F84" w:rsidP="00C46DD0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476-2</w:t>
            </w:r>
          </w:p>
        </w:tc>
        <w:tc>
          <w:tcPr>
            <w:tcW w:w="3198" w:type="dxa"/>
          </w:tcPr>
          <w:p w:rsidR="00712F84" w:rsidRPr="00DE58C4" w:rsidRDefault="00712F84" w:rsidP="00C46DD0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Antonia Evalda de Morais de Souza</w:t>
            </w:r>
          </w:p>
        </w:tc>
        <w:tc>
          <w:tcPr>
            <w:tcW w:w="4111" w:type="dxa"/>
          </w:tcPr>
          <w:p w:rsidR="00712F84" w:rsidRPr="00DE58C4" w:rsidRDefault="00CA7D8B" w:rsidP="0030058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EI </w:t>
            </w:r>
            <w:proofErr w:type="spellStart"/>
            <w:r>
              <w:rPr>
                <w:sz w:val="20"/>
                <w:szCs w:val="20"/>
              </w:rPr>
              <w:t>Profª</w:t>
            </w:r>
            <w:proofErr w:type="spellEnd"/>
            <w:r w:rsidR="00712F84" w:rsidRPr="00DE58C4">
              <w:rPr>
                <w:sz w:val="20"/>
                <w:szCs w:val="20"/>
              </w:rPr>
              <w:t xml:space="preserve">. Maria Luiza </w:t>
            </w:r>
            <w:proofErr w:type="spellStart"/>
            <w:r w:rsidR="00712F84" w:rsidRPr="00DE58C4">
              <w:rPr>
                <w:sz w:val="20"/>
                <w:szCs w:val="20"/>
              </w:rPr>
              <w:t>Gaisler</w:t>
            </w:r>
            <w:proofErr w:type="spellEnd"/>
            <w:r w:rsidR="00712F84" w:rsidRPr="00DE58C4">
              <w:rPr>
                <w:sz w:val="20"/>
                <w:szCs w:val="20"/>
              </w:rPr>
              <w:t xml:space="preserve"> Soares</w:t>
            </w:r>
          </w:p>
        </w:tc>
        <w:tc>
          <w:tcPr>
            <w:tcW w:w="1016" w:type="dxa"/>
          </w:tcPr>
          <w:p w:rsidR="00712F84" w:rsidRPr="00DE58C4" w:rsidRDefault="0068475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D2</w:t>
            </w:r>
          </w:p>
        </w:tc>
      </w:tr>
      <w:tr w:rsidR="00712F84" w:rsidRPr="00DE58C4" w:rsidTr="00F12DDA">
        <w:tc>
          <w:tcPr>
            <w:tcW w:w="1035" w:type="dxa"/>
          </w:tcPr>
          <w:p w:rsidR="00712F84" w:rsidRPr="00DE58C4" w:rsidRDefault="00712F8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024-1</w:t>
            </w:r>
          </w:p>
        </w:tc>
        <w:tc>
          <w:tcPr>
            <w:tcW w:w="3198" w:type="dxa"/>
          </w:tcPr>
          <w:p w:rsidR="00712F84" w:rsidRPr="00DE58C4" w:rsidRDefault="00712F84" w:rsidP="00575B0B">
            <w:pPr>
              <w:ind w:right="-1"/>
              <w:rPr>
                <w:sz w:val="20"/>
                <w:szCs w:val="20"/>
              </w:rPr>
            </w:pPr>
            <w:proofErr w:type="spellStart"/>
            <w:r w:rsidRPr="00DE58C4">
              <w:rPr>
                <w:sz w:val="20"/>
                <w:szCs w:val="20"/>
              </w:rPr>
              <w:t>Angela</w:t>
            </w:r>
            <w:proofErr w:type="spellEnd"/>
            <w:r w:rsidRPr="00DE58C4">
              <w:rPr>
                <w:sz w:val="20"/>
                <w:szCs w:val="20"/>
              </w:rPr>
              <w:t xml:space="preserve"> Borox Patczyk</w:t>
            </w:r>
          </w:p>
        </w:tc>
        <w:tc>
          <w:tcPr>
            <w:tcW w:w="4111" w:type="dxa"/>
          </w:tcPr>
          <w:p w:rsidR="00712F84" w:rsidRPr="00DE58C4" w:rsidRDefault="00CA7D8B" w:rsidP="0030058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 Municipal </w:t>
            </w:r>
            <w:proofErr w:type="spellStart"/>
            <w:r>
              <w:rPr>
                <w:sz w:val="20"/>
                <w:szCs w:val="20"/>
              </w:rPr>
              <w:t>Profª</w:t>
            </w:r>
            <w:proofErr w:type="spellEnd"/>
            <w:r w:rsidR="00712F84" w:rsidRPr="00DE58C4">
              <w:rPr>
                <w:sz w:val="20"/>
                <w:szCs w:val="20"/>
              </w:rPr>
              <w:t xml:space="preserve">. </w:t>
            </w:r>
            <w:proofErr w:type="spellStart"/>
            <w:r w:rsidR="00712F84" w:rsidRPr="00DE58C4">
              <w:rPr>
                <w:sz w:val="20"/>
                <w:szCs w:val="20"/>
              </w:rPr>
              <w:t>Anahir</w:t>
            </w:r>
            <w:proofErr w:type="spellEnd"/>
            <w:r w:rsidR="00712F84" w:rsidRPr="00DE58C4">
              <w:rPr>
                <w:sz w:val="20"/>
                <w:szCs w:val="20"/>
              </w:rPr>
              <w:t xml:space="preserve"> de Oliveira Lima - EIEF</w:t>
            </w:r>
          </w:p>
        </w:tc>
        <w:tc>
          <w:tcPr>
            <w:tcW w:w="1016" w:type="dxa"/>
          </w:tcPr>
          <w:p w:rsidR="00712F84" w:rsidRPr="00DE58C4" w:rsidRDefault="0068475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D1</w:t>
            </w:r>
          </w:p>
        </w:tc>
      </w:tr>
      <w:tr w:rsidR="00712F84" w:rsidRPr="00DE58C4" w:rsidTr="00F12DDA">
        <w:tc>
          <w:tcPr>
            <w:tcW w:w="1035" w:type="dxa"/>
          </w:tcPr>
          <w:p w:rsidR="00712F84" w:rsidRPr="00DE58C4" w:rsidRDefault="00DE58C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376-1</w:t>
            </w:r>
          </w:p>
        </w:tc>
        <w:tc>
          <w:tcPr>
            <w:tcW w:w="3198" w:type="dxa"/>
          </w:tcPr>
          <w:p w:rsidR="00712F84" w:rsidRPr="00DE58C4" w:rsidRDefault="00712F84" w:rsidP="00575B0B">
            <w:pPr>
              <w:ind w:right="-1"/>
              <w:rPr>
                <w:sz w:val="20"/>
                <w:szCs w:val="20"/>
              </w:rPr>
            </w:pPr>
            <w:proofErr w:type="spellStart"/>
            <w:r w:rsidRPr="00DE58C4">
              <w:rPr>
                <w:sz w:val="20"/>
                <w:szCs w:val="20"/>
              </w:rPr>
              <w:t>Dioceli</w:t>
            </w:r>
            <w:proofErr w:type="spellEnd"/>
            <w:r w:rsidRPr="00DE58C4">
              <w:rPr>
                <w:sz w:val="20"/>
                <w:szCs w:val="20"/>
              </w:rPr>
              <w:t xml:space="preserve"> Aparecida </w:t>
            </w:r>
            <w:proofErr w:type="spellStart"/>
            <w:r w:rsidRPr="00DE58C4">
              <w:rPr>
                <w:sz w:val="20"/>
                <w:szCs w:val="20"/>
              </w:rPr>
              <w:t>Turski</w:t>
            </w:r>
            <w:proofErr w:type="spellEnd"/>
            <w:r w:rsidRPr="00DE58C4">
              <w:rPr>
                <w:sz w:val="20"/>
                <w:szCs w:val="20"/>
              </w:rPr>
              <w:t xml:space="preserve"> </w:t>
            </w:r>
            <w:proofErr w:type="spellStart"/>
            <w:r w:rsidRPr="00DE58C4">
              <w:rPr>
                <w:sz w:val="20"/>
                <w:szCs w:val="20"/>
              </w:rPr>
              <w:t>Kussi</w:t>
            </w:r>
            <w:proofErr w:type="spellEnd"/>
          </w:p>
        </w:tc>
        <w:tc>
          <w:tcPr>
            <w:tcW w:w="4111" w:type="dxa"/>
          </w:tcPr>
          <w:p w:rsidR="00712F84" w:rsidRPr="00DE58C4" w:rsidRDefault="00712F8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 xml:space="preserve">CMEI Deputado </w:t>
            </w:r>
            <w:proofErr w:type="spellStart"/>
            <w:r w:rsidRPr="00DE58C4">
              <w:rPr>
                <w:sz w:val="20"/>
                <w:szCs w:val="20"/>
              </w:rPr>
              <w:t>Anibal</w:t>
            </w:r>
            <w:proofErr w:type="spellEnd"/>
            <w:r w:rsidRPr="00DE58C4">
              <w:rPr>
                <w:sz w:val="20"/>
                <w:szCs w:val="20"/>
              </w:rPr>
              <w:t xml:space="preserve"> </w:t>
            </w:r>
            <w:proofErr w:type="spellStart"/>
            <w:r w:rsidRPr="00DE58C4">
              <w:rPr>
                <w:sz w:val="20"/>
                <w:szCs w:val="20"/>
              </w:rPr>
              <w:t>Khury</w:t>
            </w:r>
            <w:proofErr w:type="spellEnd"/>
          </w:p>
        </w:tc>
        <w:tc>
          <w:tcPr>
            <w:tcW w:w="1016" w:type="dxa"/>
          </w:tcPr>
          <w:p w:rsidR="00712F84" w:rsidRPr="00DE58C4" w:rsidRDefault="0068475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D2</w:t>
            </w:r>
          </w:p>
        </w:tc>
      </w:tr>
      <w:tr w:rsidR="00684754" w:rsidRPr="00DE58C4" w:rsidTr="00F12DDA">
        <w:tc>
          <w:tcPr>
            <w:tcW w:w="1035" w:type="dxa"/>
          </w:tcPr>
          <w:p w:rsidR="00684754" w:rsidRPr="00DE58C4" w:rsidRDefault="00DE58C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376-2</w:t>
            </w:r>
          </w:p>
        </w:tc>
        <w:tc>
          <w:tcPr>
            <w:tcW w:w="3198" w:type="dxa"/>
          </w:tcPr>
          <w:p w:rsidR="00684754" w:rsidRPr="00DE58C4" w:rsidRDefault="00684754" w:rsidP="00684754">
            <w:pPr>
              <w:ind w:right="-1"/>
              <w:rPr>
                <w:sz w:val="20"/>
                <w:szCs w:val="20"/>
              </w:rPr>
            </w:pPr>
            <w:proofErr w:type="spellStart"/>
            <w:r w:rsidRPr="00DE58C4">
              <w:rPr>
                <w:sz w:val="20"/>
                <w:szCs w:val="20"/>
              </w:rPr>
              <w:t>Dioceli</w:t>
            </w:r>
            <w:proofErr w:type="spellEnd"/>
            <w:r w:rsidRPr="00DE58C4">
              <w:rPr>
                <w:sz w:val="20"/>
                <w:szCs w:val="20"/>
              </w:rPr>
              <w:t xml:space="preserve"> Aparecida </w:t>
            </w:r>
            <w:proofErr w:type="spellStart"/>
            <w:r w:rsidRPr="00DE58C4">
              <w:rPr>
                <w:sz w:val="20"/>
                <w:szCs w:val="20"/>
              </w:rPr>
              <w:t>Turski</w:t>
            </w:r>
            <w:proofErr w:type="spellEnd"/>
            <w:r w:rsidRPr="00DE58C4">
              <w:rPr>
                <w:sz w:val="20"/>
                <w:szCs w:val="20"/>
              </w:rPr>
              <w:t xml:space="preserve"> </w:t>
            </w:r>
            <w:proofErr w:type="spellStart"/>
            <w:r w:rsidRPr="00DE58C4">
              <w:rPr>
                <w:sz w:val="20"/>
                <w:szCs w:val="20"/>
              </w:rPr>
              <w:t>Kussi</w:t>
            </w:r>
            <w:proofErr w:type="spellEnd"/>
          </w:p>
        </w:tc>
        <w:tc>
          <w:tcPr>
            <w:tcW w:w="4111" w:type="dxa"/>
          </w:tcPr>
          <w:p w:rsidR="00684754" w:rsidRPr="00DE58C4" w:rsidRDefault="00684754" w:rsidP="00684754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 xml:space="preserve">CMEI Deputado </w:t>
            </w:r>
            <w:proofErr w:type="spellStart"/>
            <w:r w:rsidRPr="00DE58C4">
              <w:rPr>
                <w:sz w:val="20"/>
                <w:szCs w:val="20"/>
              </w:rPr>
              <w:t>Anibal</w:t>
            </w:r>
            <w:proofErr w:type="spellEnd"/>
            <w:r w:rsidRPr="00DE58C4">
              <w:rPr>
                <w:sz w:val="20"/>
                <w:szCs w:val="20"/>
              </w:rPr>
              <w:t xml:space="preserve"> </w:t>
            </w:r>
            <w:proofErr w:type="spellStart"/>
            <w:r w:rsidRPr="00DE58C4">
              <w:rPr>
                <w:sz w:val="20"/>
                <w:szCs w:val="20"/>
              </w:rPr>
              <w:t>Khury</w:t>
            </w:r>
            <w:proofErr w:type="spellEnd"/>
          </w:p>
        </w:tc>
        <w:tc>
          <w:tcPr>
            <w:tcW w:w="1016" w:type="dxa"/>
          </w:tcPr>
          <w:p w:rsidR="00684754" w:rsidRPr="00DE58C4" w:rsidRDefault="00684754" w:rsidP="00684754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D2</w:t>
            </w:r>
          </w:p>
        </w:tc>
      </w:tr>
      <w:tr w:rsidR="00684754" w:rsidRPr="00DE58C4" w:rsidTr="00F12DDA">
        <w:tc>
          <w:tcPr>
            <w:tcW w:w="1035" w:type="dxa"/>
          </w:tcPr>
          <w:p w:rsidR="00684754" w:rsidRPr="00DE58C4" w:rsidRDefault="00DE58C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465-1</w:t>
            </w:r>
          </w:p>
        </w:tc>
        <w:tc>
          <w:tcPr>
            <w:tcW w:w="3198" w:type="dxa"/>
          </w:tcPr>
          <w:p w:rsidR="00684754" w:rsidRPr="00DE58C4" w:rsidRDefault="0068475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Edson José de Oliveira</w:t>
            </w:r>
          </w:p>
        </w:tc>
        <w:tc>
          <w:tcPr>
            <w:tcW w:w="4111" w:type="dxa"/>
          </w:tcPr>
          <w:p w:rsidR="00684754" w:rsidRPr="00DE58C4" w:rsidRDefault="0068475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 xml:space="preserve">Escola </w:t>
            </w:r>
            <w:proofErr w:type="spellStart"/>
            <w:r w:rsidRPr="00DE58C4">
              <w:rPr>
                <w:sz w:val="20"/>
                <w:szCs w:val="20"/>
              </w:rPr>
              <w:t>Municpal</w:t>
            </w:r>
            <w:proofErr w:type="spellEnd"/>
            <w:r w:rsidRPr="00DE58C4">
              <w:rPr>
                <w:sz w:val="20"/>
                <w:szCs w:val="20"/>
              </w:rPr>
              <w:t xml:space="preserve"> </w:t>
            </w:r>
            <w:proofErr w:type="spellStart"/>
            <w:r w:rsidRPr="00DE58C4">
              <w:rPr>
                <w:sz w:val="20"/>
                <w:szCs w:val="20"/>
              </w:rPr>
              <w:t>Pro</w:t>
            </w:r>
            <w:r w:rsidR="00233B8C">
              <w:rPr>
                <w:sz w:val="20"/>
                <w:szCs w:val="20"/>
              </w:rPr>
              <w:t>f</w:t>
            </w:r>
            <w:r w:rsidR="00CA7D8B">
              <w:rPr>
                <w:sz w:val="20"/>
                <w:szCs w:val="20"/>
              </w:rPr>
              <w:t>ª</w:t>
            </w:r>
            <w:proofErr w:type="spellEnd"/>
            <w:r w:rsidRPr="00DE58C4">
              <w:rPr>
                <w:sz w:val="20"/>
                <w:szCs w:val="20"/>
              </w:rPr>
              <w:t xml:space="preserve">. Vanda </w:t>
            </w:r>
            <w:proofErr w:type="spellStart"/>
            <w:r w:rsidRPr="00DE58C4">
              <w:rPr>
                <w:sz w:val="20"/>
                <w:szCs w:val="20"/>
              </w:rPr>
              <w:t>Hessel</w:t>
            </w:r>
            <w:proofErr w:type="spellEnd"/>
            <w:r w:rsidRPr="00DE58C4">
              <w:rPr>
                <w:sz w:val="20"/>
                <w:szCs w:val="20"/>
              </w:rPr>
              <w:t xml:space="preserve"> - EF</w:t>
            </w:r>
          </w:p>
        </w:tc>
        <w:tc>
          <w:tcPr>
            <w:tcW w:w="1016" w:type="dxa"/>
          </w:tcPr>
          <w:p w:rsidR="00684754" w:rsidRPr="00DE58C4" w:rsidRDefault="0068475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D3</w:t>
            </w:r>
          </w:p>
        </w:tc>
      </w:tr>
      <w:tr w:rsidR="00684754" w:rsidRPr="00DE58C4" w:rsidTr="00F12DDA">
        <w:tc>
          <w:tcPr>
            <w:tcW w:w="1035" w:type="dxa"/>
          </w:tcPr>
          <w:p w:rsidR="00684754" w:rsidRPr="00DE58C4" w:rsidRDefault="00DE58C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465-2</w:t>
            </w:r>
          </w:p>
        </w:tc>
        <w:tc>
          <w:tcPr>
            <w:tcW w:w="3198" w:type="dxa"/>
          </w:tcPr>
          <w:p w:rsidR="00684754" w:rsidRPr="00DE58C4" w:rsidRDefault="00684754" w:rsidP="00684754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Edson José de Oliveira</w:t>
            </w:r>
          </w:p>
        </w:tc>
        <w:tc>
          <w:tcPr>
            <w:tcW w:w="4111" w:type="dxa"/>
          </w:tcPr>
          <w:p w:rsidR="00684754" w:rsidRPr="00DE58C4" w:rsidRDefault="00684754" w:rsidP="00684754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 xml:space="preserve">Escola </w:t>
            </w:r>
            <w:proofErr w:type="spellStart"/>
            <w:r w:rsidRPr="00DE58C4">
              <w:rPr>
                <w:sz w:val="20"/>
                <w:szCs w:val="20"/>
              </w:rPr>
              <w:t>Municpal</w:t>
            </w:r>
            <w:proofErr w:type="spellEnd"/>
            <w:r w:rsidRPr="00DE58C4">
              <w:rPr>
                <w:sz w:val="20"/>
                <w:szCs w:val="20"/>
              </w:rPr>
              <w:t xml:space="preserve"> </w:t>
            </w:r>
            <w:proofErr w:type="spellStart"/>
            <w:r w:rsidRPr="00DE58C4">
              <w:rPr>
                <w:sz w:val="20"/>
                <w:szCs w:val="20"/>
              </w:rPr>
              <w:t>Pro</w:t>
            </w:r>
            <w:r w:rsidR="00233B8C">
              <w:rPr>
                <w:sz w:val="20"/>
                <w:szCs w:val="20"/>
              </w:rPr>
              <w:t>f</w:t>
            </w:r>
            <w:r w:rsidR="00CA7D8B">
              <w:rPr>
                <w:sz w:val="20"/>
                <w:szCs w:val="20"/>
              </w:rPr>
              <w:t>ª</w:t>
            </w:r>
            <w:proofErr w:type="spellEnd"/>
            <w:r w:rsidRPr="00DE58C4">
              <w:rPr>
                <w:sz w:val="20"/>
                <w:szCs w:val="20"/>
              </w:rPr>
              <w:t xml:space="preserve">. Vanda </w:t>
            </w:r>
            <w:proofErr w:type="spellStart"/>
            <w:r w:rsidRPr="00DE58C4">
              <w:rPr>
                <w:sz w:val="20"/>
                <w:szCs w:val="20"/>
              </w:rPr>
              <w:t>Hessel</w:t>
            </w:r>
            <w:proofErr w:type="spellEnd"/>
            <w:r w:rsidRPr="00DE58C4">
              <w:rPr>
                <w:sz w:val="20"/>
                <w:szCs w:val="20"/>
              </w:rPr>
              <w:t xml:space="preserve"> - EF</w:t>
            </w:r>
          </w:p>
        </w:tc>
        <w:tc>
          <w:tcPr>
            <w:tcW w:w="1016" w:type="dxa"/>
          </w:tcPr>
          <w:p w:rsidR="00684754" w:rsidRPr="00DE58C4" w:rsidRDefault="00684754" w:rsidP="00684754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D3</w:t>
            </w:r>
          </w:p>
        </w:tc>
      </w:tr>
      <w:tr w:rsidR="00684754" w:rsidRPr="00DE58C4" w:rsidTr="00F12DDA">
        <w:tc>
          <w:tcPr>
            <w:tcW w:w="1035" w:type="dxa"/>
          </w:tcPr>
          <w:p w:rsidR="00684754" w:rsidRPr="00DE58C4" w:rsidRDefault="0068475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048-1</w:t>
            </w:r>
          </w:p>
        </w:tc>
        <w:tc>
          <w:tcPr>
            <w:tcW w:w="3198" w:type="dxa"/>
          </w:tcPr>
          <w:p w:rsidR="00684754" w:rsidRPr="00DE58C4" w:rsidRDefault="00684754" w:rsidP="00575B0B">
            <w:pPr>
              <w:ind w:right="-1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 xml:space="preserve">Licelma Ap. </w:t>
            </w:r>
            <w:proofErr w:type="spellStart"/>
            <w:r w:rsidRPr="00DE58C4">
              <w:rPr>
                <w:sz w:val="20"/>
                <w:szCs w:val="20"/>
              </w:rPr>
              <w:t>Pedrozo</w:t>
            </w:r>
            <w:proofErr w:type="spellEnd"/>
            <w:r w:rsidRPr="00DE58C4">
              <w:rPr>
                <w:sz w:val="20"/>
                <w:szCs w:val="20"/>
              </w:rPr>
              <w:t xml:space="preserve"> de Oliveira</w:t>
            </w:r>
          </w:p>
        </w:tc>
        <w:tc>
          <w:tcPr>
            <w:tcW w:w="4111" w:type="dxa"/>
          </w:tcPr>
          <w:p w:rsidR="00684754" w:rsidRPr="00DE58C4" w:rsidRDefault="0068475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Escola Rural Municipal José Bonifácio - EIEF</w:t>
            </w:r>
          </w:p>
        </w:tc>
        <w:tc>
          <w:tcPr>
            <w:tcW w:w="1016" w:type="dxa"/>
          </w:tcPr>
          <w:p w:rsidR="00684754" w:rsidRPr="00DE58C4" w:rsidRDefault="00684754" w:rsidP="00300581">
            <w:pPr>
              <w:ind w:right="-1"/>
              <w:jc w:val="center"/>
              <w:rPr>
                <w:sz w:val="20"/>
                <w:szCs w:val="20"/>
              </w:rPr>
            </w:pPr>
            <w:r w:rsidRPr="00DE58C4">
              <w:rPr>
                <w:sz w:val="20"/>
                <w:szCs w:val="20"/>
              </w:rPr>
              <w:t>D1</w:t>
            </w:r>
          </w:p>
        </w:tc>
      </w:tr>
      <w:tr w:rsidR="00233B8C" w:rsidRPr="00DE58C4" w:rsidTr="00F12DDA">
        <w:tc>
          <w:tcPr>
            <w:tcW w:w="1035" w:type="dxa"/>
          </w:tcPr>
          <w:p w:rsidR="00233B8C" w:rsidRPr="00DE58C4" w:rsidRDefault="00233B8C" w:rsidP="00575B0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-1</w:t>
            </w:r>
          </w:p>
        </w:tc>
        <w:tc>
          <w:tcPr>
            <w:tcW w:w="3198" w:type="dxa"/>
          </w:tcPr>
          <w:p w:rsidR="00233B8C" w:rsidRPr="00DE58C4" w:rsidRDefault="00233B8C" w:rsidP="00575B0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a Adriana </w:t>
            </w:r>
            <w:proofErr w:type="spellStart"/>
            <w:r>
              <w:rPr>
                <w:sz w:val="20"/>
                <w:szCs w:val="20"/>
              </w:rPr>
              <w:t>Majewski</w:t>
            </w:r>
            <w:proofErr w:type="spellEnd"/>
          </w:p>
        </w:tc>
        <w:tc>
          <w:tcPr>
            <w:tcW w:w="4111" w:type="dxa"/>
          </w:tcPr>
          <w:p w:rsidR="00233B8C" w:rsidRPr="00DE58C4" w:rsidRDefault="00233B8C" w:rsidP="0030058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 Municipal </w:t>
            </w:r>
            <w:proofErr w:type="spellStart"/>
            <w:r>
              <w:rPr>
                <w:sz w:val="20"/>
                <w:szCs w:val="20"/>
              </w:rPr>
              <w:t>Urquiz</w:t>
            </w:r>
            <w:proofErr w:type="spellEnd"/>
            <w:r>
              <w:rPr>
                <w:sz w:val="20"/>
                <w:szCs w:val="20"/>
              </w:rPr>
              <w:t xml:space="preserve"> Cordeiro – EIEF</w:t>
            </w:r>
          </w:p>
        </w:tc>
        <w:tc>
          <w:tcPr>
            <w:tcW w:w="1016" w:type="dxa"/>
          </w:tcPr>
          <w:p w:rsidR="00233B8C" w:rsidRPr="00DE58C4" w:rsidRDefault="00233B8C" w:rsidP="0030058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</w:tr>
      <w:tr w:rsidR="00233B8C" w:rsidRPr="00DE58C4" w:rsidTr="00F12DDA">
        <w:tc>
          <w:tcPr>
            <w:tcW w:w="1035" w:type="dxa"/>
          </w:tcPr>
          <w:p w:rsidR="00233B8C" w:rsidRDefault="00233B8C" w:rsidP="00575B0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-2</w:t>
            </w:r>
          </w:p>
        </w:tc>
        <w:tc>
          <w:tcPr>
            <w:tcW w:w="3198" w:type="dxa"/>
          </w:tcPr>
          <w:p w:rsidR="00233B8C" w:rsidRDefault="00233B8C" w:rsidP="00575B0B">
            <w:pPr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nderle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eckas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bid</w:t>
            </w:r>
            <w:proofErr w:type="spellEnd"/>
          </w:p>
        </w:tc>
        <w:tc>
          <w:tcPr>
            <w:tcW w:w="4111" w:type="dxa"/>
          </w:tcPr>
          <w:p w:rsidR="00233B8C" w:rsidRDefault="00A069D0" w:rsidP="0030058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 Rural Munic.</w:t>
            </w:r>
            <w:r w:rsidR="00233B8C">
              <w:rPr>
                <w:sz w:val="20"/>
                <w:szCs w:val="20"/>
              </w:rPr>
              <w:t xml:space="preserve"> Dr. Getulio Vargas - EIEF</w:t>
            </w:r>
          </w:p>
        </w:tc>
        <w:tc>
          <w:tcPr>
            <w:tcW w:w="1016" w:type="dxa"/>
          </w:tcPr>
          <w:p w:rsidR="00233B8C" w:rsidRDefault="00233B8C" w:rsidP="0030058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</w:tr>
    </w:tbl>
    <w:p w:rsidR="00A069D0" w:rsidRPr="00DE58C4" w:rsidRDefault="00A069D0" w:rsidP="00A069D0">
      <w:pPr>
        <w:ind w:right="-1"/>
      </w:pPr>
    </w:p>
    <w:p w:rsidR="005E3239" w:rsidRPr="00DE58C4" w:rsidRDefault="005E3239" w:rsidP="00300581">
      <w:pPr>
        <w:ind w:right="-1"/>
      </w:pPr>
      <w:r w:rsidRPr="00DE58C4">
        <w:t>Gabinete do Prefeito Municipal, em Rio Azul,</w:t>
      </w:r>
      <w:r w:rsidR="009F5BAB" w:rsidRPr="00DE58C4">
        <w:t xml:space="preserve"> </w:t>
      </w:r>
      <w:r w:rsidR="00DE58C4" w:rsidRPr="00DE58C4">
        <w:t>16 de janeiro</w:t>
      </w:r>
      <w:r w:rsidR="00ED436E" w:rsidRPr="00DE58C4">
        <w:t xml:space="preserve"> </w:t>
      </w:r>
      <w:r w:rsidRPr="00DE58C4">
        <w:t>de 20</w:t>
      </w:r>
      <w:r w:rsidR="00DE58C4" w:rsidRPr="00DE58C4">
        <w:t>17</w:t>
      </w:r>
      <w:r w:rsidRPr="00DE58C4">
        <w:t>.</w:t>
      </w:r>
    </w:p>
    <w:p w:rsidR="005D6569" w:rsidRDefault="005D6569" w:rsidP="00300581">
      <w:pPr>
        <w:ind w:right="-1"/>
        <w:jc w:val="center"/>
      </w:pPr>
    </w:p>
    <w:p w:rsidR="00F12DDA" w:rsidRPr="00DE58C4" w:rsidRDefault="00F12DDA" w:rsidP="00300581">
      <w:pPr>
        <w:ind w:right="-1"/>
        <w:jc w:val="center"/>
      </w:pPr>
    </w:p>
    <w:p w:rsidR="005D6569" w:rsidRPr="00DE58C4" w:rsidRDefault="005D6569" w:rsidP="00300581">
      <w:pPr>
        <w:ind w:right="-1"/>
        <w:jc w:val="center"/>
      </w:pPr>
    </w:p>
    <w:p w:rsidR="005D6569" w:rsidRPr="00DE58C4" w:rsidRDefault="005D6569" w:rsidP="003272C3">
      <w:pPr>
        <w:ind w:right="-1"/>
        <w:jc w:val="both"/>
      </w:pPr>
    </w:p>
    <w:p w:rsidR="00217EE5" w:rsidRPr="00DE58C4" w:rsidRDefault="00DE58C4" w:rsidP="005E3239">
      <w:pPr>
        <w:ind w:left="709" w:right="709"/>
        <w:jc w:val="center"/>
      </w:pPr>
      <w:r w:rsidRPr="00DE58C4">
        <w:t>RODRIGO SKALICZ SOLDA</w:t>
      </w:r>
    </w:p>
    <w:p w:rsidR="005E3239" w:rsidRPr="00DE58C4" w:rsidRDefault="005E3239" w:rsidP="005E3239">
      <w:pPr>
        <w:ind w:left="709" w:right="709"/>
        <w:jc w:val="center"/>
      </w:pPr>
      <w:r w:rsidRPr="00DE58C4">
        <w:t>Prefeito Municipal</w:t>
      </w:r>
      <w:r w:rsidR="00DE58C4" w:rsidRPr="00DE58C4">
        <w:t xml:space="preserve"> </w:t>
      </w:r>
    </w:p>
    <w:p w:rsidR="00A14117" w:rsidRPr="00DE58C4" w:rsidRDefault="00A14117" w:rsidP="00267A15">
      <w:pPr>
        <w:ind w:left="851" w:right="425"/>
      </w:pPr>
    </w:p>
    <w:p w:rsidR="00A435C6" w:rsidRPr="00DE58C4" w:rsidRDefault="00A435C6" w:rsidP="00A435C6">
      <w:pPr>
        <w:ind w:left="851" w:right="425"/>
      </w:pPr>
    </w:p>
    <w:sectPr w:rsidR="00A435C6" w:rsidRPr="00DE58C4" w:rsidSect="00F12DDA">
      <w:headerReference w:type="default" r:id="rId8"/>
      <w:pgSz w:w="11906" w:h="16838"/>
      <w:pgMar w:top="993" w:right="991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DA" w:rsidRDefault="00F12DDA" w:rsidP="00267A15">
      <w:r>
        <w:separator/>
      </w:r>
    </w:p>
  </w:endnote>
  <w:endnote w:type="continuationSeparator" w:id="1">
    <w:p w:rsidR="00F12DDA" w:rsidRDefault="00F12DDA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DA" w:rsidRDefault="00F12DDA" w:rsidP="00267A15">
      <w:r>
        <w:separator/>
      </w:r>
    </w:p>
  </w:footnote>
  <w:footnote w:type="continuationSeparator" w:id="1">
    <w:p w:rsidR="00F12DDA" w:rsidRDefault="00F12DDA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DA" w:rsidRPr="00267A15" w:rsidRDefault="00F12DDA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F12DDA" w:rsidRDefault="00F12D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511D0"/>
    <w:rsid w:val="00054249"/>
    <w:rsid w:val="00060C94"/>
    <w:rsid w:val="00067101"/>
    <w:rsid w:val="00073D47"/>
    <w:rsid w:val="00086E54"/>
    <w:rsid w:val="000919B6"/>
    <w:rsid w:val="00096BA5"/>
    <w:rsid w:val="000D658E"/>
    <w:rsid w:val="000F34E5"/>
    <w:rsid w:val="000F5C41"/>
    <w:rsid w:val="001046A6"/>
    <w:rsid w:val="001111E5"/>
    <w:rsid w:val="00120734"/>
    <w:rsid w:val="00126681"/>
    <w:rsid w:val="00126F54"/>
    <w:rsid w:val="001301F6"/>
    <w:rsid w:val="00136DED"/>
    <w:rsid w:val="001424C7"/>
    <w:rsid w:val="0016223B"/>
    <w:rsid w:val="00162C98"/>
    <w:rsid w:val="001653DF"/>
    <w:rsid w:val="001673CC"/>
    <w:rsid w:val="0017214B"/>
    <w:rsid w:val="001A25F0"/>
    <w:rsid w:val="001A47DB"/>
    <w:rsid w:val="001B3047"/>
    <w:rsid w:val="001B7ACD"/>
    <w:rsid w:val="001F07A0"/>
    <w:rsid w:val="001F5427"/>
    <w:rsid w:val="00217EE5"/>
    <w:rsid w:val="0022318A"/>
    <w:rsid w:val="00233B8C"/>
    <w:rsid w:val="00264148"/>
    <w:rsid w:val="00267A15"/>
    <w:rsid w:val="0027216B"/>
    <w:rsid w:val="00275384"/>
    <w:rsid w:val="00277C6B"/>
    <w:rsid w:val="002A58A6"/>
    <w:rsid w:val="002D28AC"/>
    <w:rsid w:val="002D36B4"/>
    <w:rsid w:val="002D3BD3"/>
    <w:rsid w:val="002E6F3A"/>
    <w:rsid w:val="0030054C"/>
    <w:rsid w:val="00300581"/>
    <w:rsid w:val="00301ACE"/>
    <w:rsid w:val="00302EB5"/>
    <w:rsid w:val="00305390"/>
    <w:rsid w:val="003074B0"/>
    <w:rsid w:val="00320711"/>
    <w:rsid w:val="00325F71"/>
    <w:rsid w:val="003272C3"/>
    <w:rsid w:val="00327A7F"/>
    <w:rsid w:val="003322C0"/>
    <w:rsid w:val="003441CE"/>
    <w:rsid w:val="00354F27"/>
    <w:rsid w:val="00363A25"/>
    <w:rsid w:val="00367A83"/>
    <w:rsid w:val="003706BC"/>
    <w:rsid w:val="00381356"/>
    <w:rsid w:val="003912CA"/>
    <w:rsid w:val="003A37DB"/>
    <w:rsid w:val="003A68B0"/>
    <w:rsid w:val="003B46B6"/>
    <w:rsid w:val="003C237B"/>
    <w:rsid w:val="003C5EEC"/>
    <w:rsid w:val="003C71C5"/>
    <w:rsid w:val="003D15D5"/>
    <w:rsid w:val="003D3178"/>
    <w:rsid w:val="003E4408"/>
    <w:rsid w:val="003F5EDE"/>
    <w:rsid w:val="0040458F"/>
    <w:rsid w:val="0042189D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1042A"/>
    <w:rsid w:val="005104CA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B0CD4"/>
    <w:rsid w:val="005B3556"/>
    <w:rsid w:val="005B3906"/>
    <w:rsid w:val="005B5DE5"/>
    <w:rsid w:val="005B7159"/>
    <w:rsid w:val="005D0357"/>
    <w:rsid w:val="005D2AC3"/>
    <w:rsid w:val="005D53C1"/>
    <w:rsid w:val="005D6569"/>
    <w:rsid w:val="005E3239"/>
    <w:rsid w:val="00603C7E"/>
    <w:rsid w:val="00611CBF"/>
    <w:rsid w:val="006122E0"/>
    <w:rsid w:val="00630989"/>
    <w:rsid w:val="00646654"/>
    <w:rsid w:val="00654F10"/>
    <w:rsid w:val="00664005"/>
    <w:rsid w:val="00673201"/>
    <w:rsid w:val="006768A0"/>
    <w:rsid w:val="00681F0B"/>
    <w:rsid w:val="00683417"/>
    <w:rsid w:val="00684754"/>
    <w:rsid w:val="006B3FA4"/>
    <w:rsid w:val="006C317E"/>
    <w:rsid w:val="006C5B1B"/>
    <w:rsid w:val="006D11F9"/>
    <w:rsid w:val="006D14B1"/>
    <w:rsid w:val="006F4E76"/>
    <w:rsid w:val="00700B79"/>
    <w:rsid w:val="007106ED"/>
    <w:rsid w:val="00712F84"/>
    <w:rsid w:val="00716930"/>
    <w:rsid w:val="00736820"/>
    <w:rsid w:val="00774A3F"/>
    <w:rsid w:val="00777B75"/>
    <w:rsid w:val="007A022E"/>
    <w:rsid w:val="007A6609"/>
    <w:rsid w:val="007A6C16"/>
    <w:rsid w:val="007B72A1"/>
    <w:rsid w:val="008134C1"/>
    <w:rsid w:val="00832E60"/>
    <w:rsid w:val="008371CA"/>
    <w:rsid w:val="0085272F"/>
    <w:rsid w:val="008529EE"/>
    <w:rsid w:val="00853A9C"/>
    <w:rsid w:val="00857D17"/>
    <w:rsid w:val="00871208"/>
    <w:rsid w:val="008843BC"/>
    <w:rsid w:val="008B17F0"/>
    <w:rsid w:val="008C30DB"/>
    <w:rsid w:val="008C3DE9"/>
    <w:rsid w:val="008D2DC4"/>
    <w:rsid w:val="008D4CEE"/>
    <w:rsid w:val="008E1166"/>
    <w:rsid w:val="009108A6"/>
    <w:rsid w:val="00911F32"/>
    <w:rsid w:val="00914120"/>
    <w:rsid w:val="00915F3F"/>
    <w:rsid w:val="009168A1"/>
    <w:rsid w:val="00930394"/>
    <w:rsid w:val="009304C3"/>
    <w:rsid w:val="009329C8"/>
    <w:rsid w:val="00937C37"/>
    <w:rsid w:val="00942B08"/>
    <w:rsid w:val="0094554B"/>
    <w:rsid w:val="009717DC"/>
    <w:rsid w:val="00981222"/>
    <w:rsid w:val="00986E55"/>
    <w:rsid w:val="00987873"/>
    <w:rsid w:val="0099393F"/>
    <w:rsid w:val="009B1CBC"/>
    <w:rsid w:val="009C17DC"/>
    <w:rsid w:val="009C1BCF"/>
    <w:rsid w:val="009D0630"/>
    <w:rsid w:val="009E79D2"/>
    <w:rsid w:val="009F31E0"/>
    <w:rsid w:val="009F5BAB"/>
    <w:rsid w:val="009F6C11"/>
    <w:rsid w:val="009F6F48"/>
    <w:rsid w:val="00A069D0"/>
    <w:rsid w:val="00A14117"/>
    <w:rsid w:val="00A16FCC"/>
    <w:rsid w:val="00A226AF"/>
    <w:rsid w:val="00A244EA"/>
    <w:rsid w:val="00A30CA5"/>
    <w:rsid w:val="00A40C59"/>
    <w:rsid w:val="00A435C6"/>
    <w:rsid w:val="00A45C4C"/>
    <w:rsid w:val="00A509B5"/>
    <w:rsid w:val="00A51FB8"/>
    <w:rsid w:val="00A56642"/>
    <w:rsid w:val="00A65705"/>
    <w:rsid w:val="00A91DEA"/>
    <w:rsid w:val="00AA5A55"/>
    <w:rsid w:val="00AA6D41"/>
    <w:rsid w:val="00AB1DF1"/>
    <w:rsid w:val="00AE7971"/>
    <w:rsid w:val="00AF1493"/>
    <w:rsid w:val="00AF465B"/>
    <w:rsid w:val="00B24857"/>
    <w:rsid w:val="00B40ED4"/>
    <w:rsid w:val="00B648DA"/>
    <w:rsid w:val="00B84A2D"/>
    <w:rsid w:val="00B93852"/>
    <w:rsid w:val="00BF1268"/>
    <w:rsid w:val="00BF2EBF"/>
    <w:rsid w:val="00BF5FB4"/>
    <w:rsid w:val="00C017D6"/>
    <w:rsid w:val="00C02456"/>
    <w:rsid w:val="00C20B07"/>
    <w:rsid w:val="00C23666"/>
    <w:rsid w:val="00C33E43"/>
    <w:rsid w:val="00C43A37"/>
    <w:rsid w:val="00C46DD0"/>
    <w:rsid w:val="00C532B0"/>
    <w:rsid w:val="00C75634"/>
    <w:rsid w:val="00C8148B"/>
    <w:rsid w:val="00C8299A"/>
    <w:rsid w:val="00C90540"/>
    <w:rsid w:val="00CA4C0F"/>
    <w:rsid w:val="00CA7D8B"/>
    <w:rsid w:val="00CB60FA"/>
    <w:rsid w:val="00CC298A"/>
    <w:rsid w:val="00CE1B8A"/>
    <w:rsid w:val="00CE55E0"/>
    <w:rsid w:val="00CF78CF"/>
    <w:rsid w:val="00D05361"/>
    <w:rsid w:val="00D071CD"/>
    <w:rsid w:val="00D117CC"/>
    <w:rsid w:val="00D40A48"/>
    <w:rsid w:val="00D468AD"/>
    <w:rsid w:val="00D47721"/>
    <w:rsid w:val="00D5002A"/>
    <w:rsid w:val="00D521FE"/>
    <w:rsid w:val="00D570FE"/>
    <w:rsid w:val="00D62276"/>
    <w:rsid w:val="00D7344F"/>
    <w:rsid w:val="00D8049D"/>
    <w:rsid w:val="00D8321A"/>
    <w:rsid w:val="00D83ACA"/>
    <w:rsid w:val="00D97BE1"/>
    <w:rsid w:val="00DB32B5"/>
    <w:rsid w:val="00DB601A"/>
    <w:rsid w:val="00DC40CB"/>
    <w:rsid w:val="00DC6606"/>
    <w:rsid w:val="00DC7AD6"/>
    <w:rsid w:val="00DE062B"/>
    <w:rsid w:val="00DE461A"/>
    <w:rsid w:val="00DE58C4"/>
    <w:rsid w:val="00DF266F"/>
    <w:rsid w:val="00E00BEC"/>
    <w:rsid w:val="00E01767"/>
    <w:rsid w:val="00E02C8F"/>
    <w:rsid w:val="00E062DA"/>
    <w:rsid w:val="00E07465"/>
    <w:rsid w:val="00E14FD8"/>
    <w:rsid w:val="00E16594"/>
    <w:rsid w:val="00E26AF2"/>
    <w:rsid w:val="00E37F77"/>
    <w:rsid w:val="00E40370"/>
    <w:rsid w:val="00E40D40"/>
    <w:rsid w:val="00E65D4E"/>
    <w:rsid w:val="00E81CD7"/>
    <w:rsid w:val="00E87787"/>
    <w:rsid w:val="00E92E8D"/>
    <w:rsid w:val="00EB01B9"/>
    <w:rsid w:val="00EB0DA4"/>
    <w:rsid w:val="00EC53D9"/>
    <w:rsid w:val="00EC7279"/>
    <w:rsid w:val="00ED436E"/>
    <w:rsid w:val="00EE1A73"/>
    <w:rsid w:val="00EE5F27"/>
    <w:rsid w:val="00EF2380"/>
    <w:rsid w:val="00F059EF"/>
    <w:rsid w:val="00F12DDA"/>
    <w:rsid w:val="00F15E5F"/>
    <w:rsid w:val="00F167BA"/>
    <w:rsid w:val="00F25DE6"/>
    <w:rsid w:val="00F52D1E"/>
    <w:rsid w:val="00F56E15"/>
    <w:rsid w:val="00F57A8B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7</cp:revision>
  <cp:lastPrinted>2017-01-16T13:12:00Z</cp:lastPrinted>
  <dcterms:created xsi:type="dcterms:W3CDTF">2015-05-19T16:13:00Z</dcterms:created>
  <dcterms:modified xsi:type="dcterms:W3CDTF">2017-01-16T15:28:00Z</dcterms:modified>
</cp:coreProperties>
</file>